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炼钢厂技改6号连铸机渗银涂层氧管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技改6号连铸机渗银涂层氧管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炼钢厂技改6号连铸机渗银涂层氧管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303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EFE35E5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7</Words>
  <Characters>398</Characters>
  <Lines>1</Lines>
  <Paragraphs>1</Paragraphs>
  <TotalTime>14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3-07-27T00:04:1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